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2F502813">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Packages to be Implemented</w:t>
      </w:r>
    </w:p>
    <w:p w14:paraId="14E9E50C" w14:textId="77777777" w:rsidR="009D1D20" w:rsidRDefault="009D1D20" w:rsidP="009D1D20">
      <w:pPr>
        <w:pStyle w:val="Heading2"/>
      </w:pPr>
      <w:bookmarkStart w:id="24" w:name="_Toc157376761"/>
      <w:r>
        <w:t>gRPC Packages</w:t>
      </w:r>
      <w:bookmarkEnd w:id="24"/>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462D2710"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lastRenderedPageBreak/>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6"/>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2" w:name="_Toc157376816"/>
      <w:r>
        <w:t>Setting the Size of the MazeDisplay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the RemoveWalls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53E7F561" w:rsidR="009D1D20" w:rsidRDefault="009D1D20" w:rsidP="001111A8">
            <w:r>
              <w:t>I have split each of my classes into a separate file, and further organised these by sorting .proto files and server service definitions into their own subfolders for organised and direct access</w:t>
            </w:r>
            <w:r w:rsidR="00D97E7A">
              <w:t>: see page 28</w:t>
            </w:r>
            <w:r>
              <w:t>.</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2DCC25C9" w:rsidR="009D1D20" w:rsidRDefault="009D1D20" w:rsidP="001111A8">
            <w:r>
              <w:t>I have used inheritance via the abstract class system, which is also analogous to interfaces. Since a Maze also contains a grid of C</w:t>
            </w:r>
            <w:r w:rsidR="00574D04">
              <w:t>oordinates</w:t>
            </w:r>
            <w:r>
              <w:t>,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55B1330B" w:rsidR="009D1D20" w:rsidRDefault="009D1D20" w:rsidP="001111A8">
            <w:r>
              <w:t>The login system makes use of hashing for passwords</w:t>
            </w:r>
            <w:r w:rsidR="00574D04">
              <w:t>: see pages 84 and 91</w:t>
            </w:r>
            <w:r>
              <w:t>.</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71D12634" w14:textId="77777777" w:rsidR="009D1D20" w:rsidRDefault="009D1D20" w:rsidP="009D1D20">
      <w:pPr>
        <w:pStyle w:val="Heading2"/>
      </w:pPr>
      <w:bookmarkStart w:id="91" w:name="_Toc157376825"/>
      <w:r>
        <w:t>Login System</w:t>
      </w:r>
      <w:bookmarkEnd w:id="91"/>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2" w:name="_Toc157376826"/>
      <w:r>
        <w:t>Network Functionality</w:t>
      </w:r>
      <w:bookmarkEnd w:id="92"/>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3" w:name="_Toc157376827"/>
      <w:r>
        <w:t>Algorithms</w:t>
      </w:r>
      <w:bookmarkEnd w:id="93"/>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different generation algorithms allows the code to demonstrate how adding a new algorithm to the main generation service can be done in a different sequence of steps depending on the algorithm (See </w:t>
      </w:r>
      <w:r w:rsidR="00911E79">
        <w:t>page 92</w:t>
      </w:r>
      <w:r>
        <w:t xml:space="preserve">).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w:t>
      </w:r>
      <w:r>
        <w:lastRenderedPageBreak/>
        <w:t>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4" w:name="_Toc157376828"/>
      <w:r>
        <w:t>User Interface</w:t>
      </w:r>
      <w:bookmarkEnd w:id="94"/>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w:t>
      </w:r>
      <w:r>
        <w:lastRenderedPageBreak/>
        <w:t>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lastRenderedPageBreak/>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lastRenderedPageBreak/>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r>
        <w:t>BuildMaze.proto</w:t>
      </w:r>
      <w:bookmarkEnd w:id="103"/>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r>
        <w:t>CheckIfUserExists.proto</w:t>
      </w:r>
      <w:bookmarkEnd w:id="104"/>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r>
        <w:t>DeleteMaze.proto</w:t>
      </w:r>
      <w:bookmarkEnd w:id="105"/>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r>
        <w:lastRenderedPageBreak/>
        <w:t>GetMazes.proto</w:t>
      </w:r>
      <w:bookmarkEnd w:id="106"/>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r>
        <w:t>GetStats.proto</w:t>
      </w:r>
      <w:bookmarkEnd w:id="107"/>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r>
        <w:lastRenderedPageBreak/>
        <w:t>greet.proto</w:t>
      </w:r>
      <w:bookmarkEnd w:id="108"/>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r>
        <w:t>HandleGlobalStats.proto</w:t>
      </w:r>
      <w:bookmarkEnd w:id="109"/>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r>
        <w:lastRenderedPageBreak/>
        <w:t>HandleUserStats.proto</w:t>
      </w:r>
      <w:bookmarkEnd w:id="110"/>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r>
        <w:t>LoadMaze.proto</w:t>
      </w:r>
      <w:bookmarkEnd w:id="111"/>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r>
        <w:lastRenderedPageBreak/>
        <w:t>Login.proto</w:t>
      </w:r>
      <w:bookmarkEnd w:id="112"/>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r>
        <w:t>Register.proto</w:t>
      </w:r>
      <w:bookmarkEnd w:id="113"/>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r>
        <w:t>SaveMaze.proto</w:t>
      </w:r>
      <w:bookmarkEnd w:id="114"/>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r>
        <w:lastRenderedPageBreak/>
        <w:t>SolveMaze.proto</w:t>
      </w:r>
      <w:bookmarkEnd w:id="115"/>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r>
        <w:t>Coordinate.cs</w:t>
      </w:r>
      <w:bookmarkEnd w:id="118"/>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r>
        <w:lastRenderedPageBreak/>
        <w:t>Globals.cs</w:t>
      </w:r>
      <w:bookmarkEnd w:id="119"/>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t>Growing Tree Generation.cs</w:t>
      </w:r>
      <w:bookmarkEnd w:id="120"/>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r>
        <w:lastRenderedPageBreak/>
        <w:t>Maze.cs</w:t>
      </w:r>
      <w:bookmarkEnd w:id="121"/>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lastRenderedPageBreak/>
        <w:t>Recursive Backtrack Generation.cs</w:t>
      </w:r>
      <w:bookmarkEnd w:id="122"/>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Wilsons Generation.cs</w:t>
      </w:r>
      <w:bookmarkEnd w:id="123"/>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r>
        <w:lastRenderedPageBreak/>
        <w:t>Program.cs</w:t>
      </w:r>
      <w:bookmarkEnd w:id="124"/>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r>
        <w:t>MazeDisplay.cs</w:t>
      </w:r>
      <w:bookmarkEnd w:id="126"/>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r>
        <w:lastRenderedPageBreak/>
        <w:t>MazeLogin.cs</w:t>
      </w:r>
      <w:bookmarkEnd w:id="127"/>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r>
        <w:lastRenderedPageBreak/>
        <w:t>MazeParameter.cs</w:t>
      </w:r>
      <w:bookmarkEnd w:id="128"/>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r>
        <w:lastRenderedPageBreak/>
        <w:t>MazeRegister.cs</w:t>
      </w:r>
      <w:bookmarkEnd w:id="129"/>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r>
        <w:t>CheckerIfUserExistsService.cs</w:t>
      </w:r>
      <w:bookmarkEnd w:id="132"/>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r>
        <w:t>DeleteMazeService</w:t>
      </w:r>
      <w:bookmarkEnd w:id="133"/>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r>
        <w:lastRenderedPageBreak/>
        <w:t>GetMazesService.cs</w:t>
      </w:r>
      <w:bookmarkEnd w:id="134"/>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r>
        <w:t>GetStatsService.cs</w:t>
      </w:r>
      <w:bookmarkEnd w:id="135"/>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r>
        <w:lastRenderedPageBreak/>
        <w:t>GlobalStatHandlerService.cs</w:t>
      </w:r>
      <w:bookmarkEnd w:id="136"/>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lastRenderedPageBreak/>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r>
        <w:lastRenderedPageBreak/>
        <w:t>GreeterService.cs</w:t>
      </w:r>
      <w:bookmarkEnd w:id="137"/>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r>
        <w:t>HandleUserStatsService.cs</w:t>
      </w:r>
      <w:bookmarkEnd w:id="138"/>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lastRenderedPageBreak/>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r>
        <w:lastRenderedPageBreak/>
        <w:t>LoadMazeService.cs</w:t>
      </w:r>
      <w:bookmarkEnd w:id="139"/>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r>
        <w:lastRenderedPageBreak/>
        <w:t>LoginService.cs</w:t>
      </w:r>
      <w:bookmarkEnd w:id="140"/>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r>
        <w:lastRenderedPageBreak/>
        <w:t>MazeBuilderService.cs</w:t>
      </w:r>
      <w:bookmarkEnd w:id="141"/>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r>
        <w:t>MazeSolverService.cs</w:t>
      </w:r>
      <w:bookmarkEnd w:id="142"/>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r>
        <w:lastRenderedPageBreak/>
        <w:t>RegisterService.cs</w:t>
      </w:r>
      <w:bookmarkEnd w:id="143"/>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r>
        <w:t>SaveMazeService.cs</w:t>
      </w:r>
      <w:bookmarkEnd w:id="144"/>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Solve.cs</w:t>
      </w:r>
      <w:bookmarkEnd w:id="146"/>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r>
        <w:lastRenderedPageBreak/>
        <w:t>Coordinate.cs</w:t>
      </w:r>
      <w:bookmarkEnd w:id="147"/>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r>
        <w:lastRenderedPageBreak/>
        <w:t>DepthFirstSolve.cs</w:t>
      </w:r>
      <w:bookmarkEnd w:id="148"/>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Growing Tree Generation.cs</w:t>
      </w:r>
      <w:bookmarkEnd w:id="149"/>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Maze Routing Solve.cs</w:t>
      </w:r>
      <w:bookmarkEnd w:id="150"/>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lastRenderedPageBreak/>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r>
        <w:lastRenderedPageBreak/>
        <w:t>Maze.cs</w:t>
      </w:r>
      <w:bookmarkEnd w:id="151"/>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r>
        <w:lastRenderedPageBreak/>
        <w:t>Program.cs</w:t>
      </w:r>
      <w:bookmarkEnd w:id="152"/>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lastRenderedPageBreak/>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Recursive Backtrack Generation.cs</w:t>
      </w:r>
      <w:bookmarkEnd w:id="153"/>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r>
        <w:lastRenderedPageBreak/>
        <w:t>Solving.cs</w:t>
      </w:r>
      <w:bookmarkEnd w:id="154"/>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lastRenderedPageBreak/>
        <w:t>Wilsons Generation.cs</w:t>
      </w:r>
      <w:bookmarkEnd w:id="155"/>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r>
        <w:t>List.cs</w:t>
      </w:r>
      <w:bookmarkEnd w:id="157"/>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r>
        <w:lastRenderedPageBreak/>
        <w:t>Queue.cs</w:t>
      </w:r>
      <w:bookmarkEnd w:id="158"/>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200C" w14:textId="77777777" w:rsidR="00871924" w:rsidRDefault="00871924" w:rsidP="00206D3C">
      <w:pPr>
        <w:spacing w:after="0" w:line="240" w:lineRule="auto"/>
      </w:pPr>
      <w:r>
        <w:separator/>
      </w:r>
    </w:p>
  </w:endnote>
  <w:endnote w:type="continuationSeparator" w:id="0">
    <w:p w14:paraId="0A9E8AE4" w14:textId="77777777" w:rsidR="00871924" w:rsidRDefault="00871924"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E49" w14:textId="77777777" w:rsidR="00574D04" w:rsidRDefault="0057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004" w14:textId="77777777" w:rsidR="00574D04" w:rsidRDefault="005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266C" w14:textId="77777777" w:rsidR="00871924" w:rsidRDefault="00871924" w:rsidP="00206D3C">
      <w:pPr>
        <w:spacing w:after="0" w:line="240" w:lineRule="auto"/>
      </w:pPr>
      <w:r>
        <w:separator/>
      </w:r>
    </w:p>
  </w:footnote>
  <w:footnote w:type="continuationSeparator" w:id="0">
    <w:p w14:paraId="6E668745" w14:textId="77777777" w:rsidR="00871924" w:rsidRDefault="00871924"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256C" w14:textId="77777777" w:rsidR="00574D04" w:rsidRDefault="0057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747" w14:textId="7D5266DE" w:rsidR="00574D04" w:rsidRDefault="002D0CE2">
    <w:pPr>
      <w:pStyle w:val="Header"/>
    </w:pPr>
    <w:r>
      <w:t>Name: Dylan Thompson</w:t>
    </w:r>
  </w:p>
  <w:p w14:paraId="2D568F7B" w14:textId="79077CEA" w:rsidR="002D0CE2" w:rsidRDefault="002D0CE2">
    <w:pPr>
      <w:pStyle w:val="Header"/>
    </w:pPr>
    <w:r>
      <w:t xml:space="preserve">Candidate Number: </w:t>
    </w:r>
    <w:r w:rsidR="00270454">
      <w:t>0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3A1" w14:textId="77777777" w:rsidR="00574D04" w:rsidRDefault="005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454"/>
    <w:rsid w:val="00270F72"/>
    <w:rsid w:val="002A0A1E"/>
    <w:rsid w:val="002A5B79"/>
    <w:rsid w:val="002D0CE2"/>
    <w:rsid w:val="00364412"/>
    <w:rsid w:val="0048370B"/>
    <w:rsid w:val="004B5B6D"/>
    <w:rsid w:val="00574D04"/>
    <w:rsid w:val="005821BF"/>
    <w:rsid w:val="005A15F4"/>
    <w:rsid w:val="005B52D4"/>
    <w:rsid w:val="005B5571"/>
    <w:rsid w:val="006850E7"/>
    <w:rsid w:val="006B2955"/>
    <w:rsid w:val="007025EB"/>
    <w:rsid w:val="007219EE"/>
    <w:rsid w:val="00730E0E"/>
    <w:rsid w:val="00831319"/>
    <w:rsid w:val="00851CE8"/>
    <w:rsid w:val="00871924"/>
    <w:rsid w:val="008F5533"/>
    <w:rsid w:val="00911E79"/>
    <w:rsid w:val="00973E17"/>
    <w:rsid w:val="009D1D20"/>
    <w:rsid w:val="00A30004"/>
    <w:rsid w:val="00B33EC8"/>
    <w:rsid w:val="00BA25B4"/>
    <w:rsid w:val="00D4143C"/>
    <w:rsid w:val="00D97E7A"/>
    <w:rsid w:val="00E5501E"/>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1</Pages>
  <Words>36949</Words>
  <Characters>210612</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1</cp:revision>
  <dcterms:created xsi:type="dcterms:W3CDTF">2024-01-28T21:45:00Z</dcterms:created>
  <dcterms:modified xsi:type="dcterms:W3CDTF">2024-01-31T10:25:00Z</dcterms:modified>
</cp:coreProperties>
</file>